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Nw3HtQvxHH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22A6E6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